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9713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691130" w:rsidRPr="008E0998">
        <w:rPr>
          <w:b/>
          <w:sz w:val="28"/>
          <w:szCs w:val="28"/>
        </w:rPr>
        <w:t xml:space="preserve"> </w:t>
      </w:r>
      <w:r w:rsidR="007D27A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</w:t>
      </w:r>
      <w:r w:rsidR="00E447C6">
        <w:rPr>
          <w:b/>
          <w:sz w:val="28"/>
          <w:szCs w:val="28"/>
        </w:rPr>
        <w:t>ІІІ</w:t>
      </w:r>
      <w:r w:rsidR="00691130" w:rsidRPr="008E0998">
        <w:rPr>
          <w:b/>
          <w:sz w:val="28"/>
          <w:szCs w:val="28"/>
        </w:rPr>
        <w:t xml:space="preserve">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A33D5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9713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DC2D0A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6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7D27A4" w:rsidRPr="008E0998" w:rsidRDefault="007D27A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9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 xml:space="preserve">З </w:t>
      </w:r>
      <w:r w:rsidR="00B06F49">
        <w:rPr>
          <w:rFonts w:eastAsia="Calibri"/>
          <w:sz w:val="28"/>
          <w:szCs w:val="28"/>
          <w:lang w:eastAsia="en-US"/>
        </w:rPr>
        <w:t xml:space="preserve">метою </w:t>
      </w:r>
      <w:r w:rsidR="00B06F49" w:rsidRPr="00021469">
        <w:rPr>
          <w:rFonts w:eastAsia="Calibri"/>
          <w:sz w:val="28"/>
          <w:szCs w:val="28"/>
          <w:lang w:eastAsia="en-US"/>
        </w:rPr>
        <w:t xml:space="preserve">покращення соціального захисту найбільш вразливих верств населення територіальної громади, </w:t>
      </w:r>
      <w:r w:rsidR="00B06F49" w:rsidRPr="00021469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657D06">
        <w:rPr>
          <w:color w:val="000000"/>
          <w:sz w:val="28"/>
          <w:szCs w:val="28"/>
        </w:rPr>
        <w:t>,</w:t>
      </w:r>
      <w:r w:rsidR="00B06F49" w:rsidRPr="00145988">
        <w:rPr>
          <w:sz w:val="28"/>
          <w:szCs w:val="28"/>
          <w:lang w:eastAsia="uk-UA"/>
        </w:rPr>
        <w:t xml:space="preserve"> керуючись </w:t>
      </w:r>
      <w:r w:rsidR="00B06F49" w:rsidRPr="00145988">
        <w:rPr>
          <w:color w:val="000000"/>
          <w:sz w:val="28"/>
          <w:szCs w:val="28"/>
        </w:rPr>
        <w:t>статтею 91 Бюджетного кодексу України,</w:t>
      </w:r>
      <w:r w:rsidR="00B06F49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145988">
        <w:rPr>
          <w:color w:val="000000"/>
          <w:sz w:val="28"/>
          <w:szCs w:val="28"/>
        </w:rPr>
        <w:t xml:space="preserve"> </w:t>
      </w:r>
      <w:r w:rsidR="00B06F49" w:rsidRPr="00145988">
        <w:rPr>
          <w:sz w:val="28"/>
          <w:szCs w:val="28"/>
          <w:lang w:eastAsia="uk-UA"/>
        </w:rPr>
        <w:t>міська рада</w:t>
      </w:r>
    </w:p>
    <w:p w:rsidR="00B06F49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145988" w:rsidRDefault="00B06F49" w:rsidP="00B06F49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ВИРІШИЛА:</w:t>
      </w:r>
    </w:p>
    <w:p w:rsidR="00B06F49" w:rsidRPr="00145988" w:rsidRDefault="00B06F49" w:rsidP="00B06F49">
      <w:pPr>
        <w:ind w:firstLine="567"/>
        <w:rPr>
          <w:sz w:val="28"/>
          <w:szCs w:val="28"/>
        </w:rPr>
      </w:pPr>
    </w:p>
    <w:p w:rsidR="00E447C6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1. </w:t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 w:rsidR="00420A97">
        <w:rPr>
          <w:bCs/>
          <w:sz w:val="28"/>
          <w:szCs w:val="28"/>
        </w:rPr>
        <w:t>ріальної громади на 2022-</w:t>
      </w:r>
      <w:r w:rsidRPr="00145988">
        <w:rPr>
          <w:sz w:val="28"/>
          <w:szCs w:val="28"/>
        </w:rPr>
        <w:t>2025 роки (далі - Програма), затвердженої рішенням</w:t>
      </w:r>
      <w:r>
        <w:rPr>
          <w:sz w:val="28"/>
          <w:szCs w:val="28"/>
        </w:rPr>
        <w:t xml:space="preserve"> 14-ої сесії</w:t>
      </w:r>
      <w:r w:rsidRPr="00145988">
        <w:rPr>
          <w:sz w:val="28"/>
          <w:szCs w:val="28"/>
        </w:rPr>
        <w:t xml:space="preserve"> міської ради VIII скликання </w:t>
      </w:r>
      <w:r>
        <w:rPr>
          <w:sz w:val="28"/>
          <w:szCs w:val="28"/>
        </w:rPr>
        <w:t xml:space="preserve"> </w:t>
      </w:r>
      <w:r w:rsidR="00A16246">
        <w:rPr>
          <w:sz w:val="28"/>
          <w:szCs w:val="28"/>
        </w:rPr>
        <w:t xml:space="preserve">     </w:t>
      </w:r>
      <w:r w:rsidRPr="00145988">
        <w:rPr>
          <w:sz w:val="28"/>
          <w:szCs w:val="28"/>
        </w:rPr>
        <w:t>від 03 грудня 2021 року № 455</w:t>
      </w:r>
      <w:r>
        <w:rPr>
          <w:sz w:val="28"/>
          <w:szCs w:val="28"/>
        </w:rPr>
        <w:t xml:space="preserve"> (в редакції рішення 35-ої сесії </w:t>
      </w:r>
      <w:r w:rsidR="001B21E6">
        <w:rPr>
          <w:sz w:val="28"/>
          <w:szCs w:val="28"/>
        </w:rPr>
        <w:t xml:space="preserve">міської ради </w:t>
      </w:r>
      <w:r w:rsidR="00A16246">
        <w:rPr>
          <w:sz w:val="28"/>
          <w:szCs w:val="28"/>
        </w:rPr>
        <w:t xml:space="preserve">      </w:t>
      </w:r>
      <w:r w:rsidR="009F67A1">
        <w:rPr>
          <w:sz w:val="28"/>
          <w:szCs w:val="28"/>
        </w:rPr>
        <w:t xml:space="preserve">від 21 грудня </w:t>
      </w:r>
      <w:r>
        <w:rPr>
          <w:sz w:val="28"/>
          <w:szCs w:val="28"/>
        </w:rPr>
        <w:t>2023</w:t>
      </w:r>
      <w:r w:rsidR="009F67A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>1033)</w:t>
      </w:r>
      <w:r w:rsidRPr="00145988">
        <w:rPr>
          <w:sz w:val="28"/>
          <w:szCs w:val="28"/>
        </w:rPr>
        <w:t xml:space="preserve">, із змінами, внесеними </w:t>
      </w:r>
      <w:r>
        <w:rPr>
          <w:sz w:val="28"/>
          <w:szCs w:val="28"/>
        </w:rPr>
        <w:t>рішенням виконавчого комітету від 09 серпня 2022 року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5, </w:t>
      </w:r>
      <w:r w:rsidRPr="00145988">
        <w:rPr>
          <w:sz w:val="28"/>
          <w:szCs w:val="28"/>
        </w:rPr>
        <w:t>р</w:t>
      </w:r>
      <w:r w:rsidR="00E76A94">
        <w:rPr>
          <w:sz w:val="28"/>
          <w:szCs w:val="28"/>
        </w:rPr>
        <w:t xml:space="preserve">ішеннями сесій </w:t>
      </w:r>
      <w:r w:rsidRPr="00145988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</w:t>
      </w:r>
      <w:r w:rsidR="009F67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VIII скликання № 500, 736, 836, 889, 1240,</w:t>
      </w:r>
      <w:r w:rsidR="00631115" w:rsidRPr="00631115">
        <w:rPr>
          <w:sz w:val="28"/>
          <w:szCs w:val="28"/>
        </w:rPr>
        <w:t xml:space="preserve"> 1493</w:t>
      </w:r>
      <w:r w:rsidR="00631115">
        <w:rPr>
          <w:sz w:val="28"/>
          <w:szCs w:val="28"/>
        </w:rPr>
        <w:t>,</w:t>
      </w:r>
      <w:r w:rsidR="00E9713E">
        <w:rPr>
          <w:sz w:val="28"/>
          <w:szCs w:val="28"/>
        </w:rPr>
        <w:t xml:space="preserve"> 1722</w:t>
      </w:r>
      <w:r w:rsidR="00657D06">
        <w:rPr>
          <w:sz w:val="28"/>
          <w:szCs w:val="28"/>
        </w:rPr>
        <w:t>,</w:t>
      </w:r>
      <w:r w:rsidR="00631115">
        <w:rPr>
          <w:sz w:val="28"/>
          <w:szCs w:val="28"/>
        </w:rPr>
        <w:t xml:space="preserve"> в</w:t>
      </w:r>
      <w:r>
        <w:rPr>
          <w:sz w:val="28"/>
          <w:szCs w:val="28"/>
        </w:rPr>
        <w:t>иклавши</w:t>
      </w:r>
      <w:bookmarkStart w:id="0" w:name="_Hlk210986334"/>
      <w:r w:rsidR="00E447C6">
        <w:rPr>
          <w:sz w:val="28"/>
          <w:szCs w:val="28"/>
        </w:rPr>
        <w:t xml:space="preserve"> </w:t>
      </w:r>
      <w:bookmarkEnd w:id="0"/>
      <w:r w:rsidR="00E76A94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11 "</w:t>
      </w:r>
      <w:r w:rsidRPr="00582A53">
        <w:rPr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582A53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в новій редакції</w:t>
      </w:r>
      <w:r w:rsidR="00E76A94">
        <w:rPr>
          <w:sz w:val="28"/>
          <w:szCs w:val="28"/>
        </w:rPr>
        <w:t>, що додається.</w:t>
      </w:r>
    </w:p>
    <w:p w:rsidR="00B06F49" w:rsidRPr="00145988" w:rsidRDefault="00B06F49" w:rsidP="00B06F49">
      <w:pPr>
        <w:tabs>
          <w:tab w:val="left" w:pos="3306"/>
        </w:tabs>
        <w:ind w:firstLine="567"/>
        <w:jc w:val="both"/>
        <w:rPr>
          <w:spacing w:val="-5"/>
          <w:sz w:val="28"/>
          <w:szCs w:val="28"/>
        </w:rPr>
      </w:pPr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 xml:space="preserve">2. Фінансовому управлінню міської ради передбачити кошти на виконання </w:t>
      </w:r>
      <w:r w:rsidR="001B2680" w:rsidRPr="001B2680">
        <w:rPr>
          <w:sz w:val="28"/>
          <w:szCs w:val="28"/>
        </w:rPr>
        <w:t>Програми в межах наявних фінансових ресурсів з урахуванням внесених змін.</w:t>
      </w:r>
    </w:p>
    <w:p w:rsidR="00B06F49" w:rsidRPr="00145988" w:rsidRDefault="00B06F49" w:rsidP="00B06F49">
      <w:pPr>
        <w:ind w:firstLine="567"/>
        <w:jc w:val="both"/>
        <w:rPr>
          <w:sz w:val="28"/>
          <w:szCs w:val="28"/>
        </w:rPr>
      </w:pPr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46" w:rsidRDefault="00A16246" w:rsidP="00FE79D7">
      <w:pPr>
        <w:jc w:val="both"/>
        <w:rPr>
          <w:sz w:val="28"/>
          <w:szCs w:val="28"/>
        </w:rPr>
      </w:pPr>
    </w:p>
    <w:p w:rsidR="00EC4B96" w:rsidRPr="006A51F5" w:rsidRDefault="002F3E54" w:rsidP="00DA33D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57D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Людмила ТКАЧЕНКО</w:t>
      </w:r>
    </w:p>
    <w:sectPr w:rsidR="00EC4B96" w:rsidRPr="006A51F5" w:rsidSect="00420A97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09" w:rsidRDefault="00A67E09" w:rsidP="00746D5B">
      <w:r>
        <w:separator/>
      </w:r>
    </w:p>
  </w:endnote>
  <w:endnote w:type="continuationSeparator" w:id="0">
    <w:p w:rsidR="00A67E09" w:rsidRDefault="00A67E0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09" w:rsidRDefault="00A67E09" w:rsidP="00746D5B">
      <w:r>
        <w:separator/>
      </w:r>
    </w:p>
  </w:footnote>
  <w:footnote w:type="continuationSeparator" w:id="0">
    <w:p w:rsidR="00A67E09" w:rsidRDefault="00A67E0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6" w:rsidRDefault="00240898" w:rsidP="00240898">
    <w:pPr>
      <w:pStyle w:val="a7"/>
      <w:jc w:val="center"/>
    </w:pPr>
    <w:r w:rsidRPr="00240898">
      <w:drawing>
        <wp:inline distT="0" distB="0" distL="0" distR="0">
          <wp:extent cx="432000" cy="612000"/>
          <wp:effectExtent l="0" t="0" r="0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82"/>
    <w:rsid w:val="00014980"/>
    <w:rsid w:val="000249A1"/>
    <w:rsid w:val="0002554C"/>
    <w:rsid w:val="00033FB2"/>
    <w:rsid w:val="000422F1"/>
    <w:rsid w:val="00042694"/>
    <w:rsid w:val="00042EA7"/>
    <w:rsid w:val="000451FF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113B70"/>
    <w:rsid w:val="0012268E"/>
    <w:rsid w:val="00133F61"/>
    <w:rsid w:val="0014621E"/>
    <w:rsid w:val="00174D26"/>
    <w:rsid w:val="001A12A1"/>
    <w:rsid w:val="001A3917"/>
    <w:rsid w:val="001B21E6"/>
    <w:rsid w:val="001B2680"/>
    <w:rsid w:val="001B281F"/>
    <w:rsid w:val="001B29B1"/>
    <w:rsid w:val="001C7681"/>
    <w:rsid w:val="001D02F0"/>
    <w:rsid w:val="001E0AC2"/>
    <w:rsid w:val="001E110B"/>
    <w:rsid w:val="002233D5"/>
    <w:rsid w:val="00240898"/>
    <w:rsid w:val="0024181D"/>
    <w:rsid w:val="00243173"/>
    <w:rsid w:val="00246F00"/>
    <w:rsid w:val="00250D0D"/>
    <w:rsid w:val="00264BD1"/>
    <w:rsid w:val="00273B89"/>
    <w:rsid w:val="002844F2"/>
    <w:rsid w:val="00285382"/>
    <w:rsid w:val="002912A2"/>
    <w:rsid w:val="002A1DD3"/>
    <w:rsid w:val="002B5685"/>
    <w:rsid w:val="002B624F"/>
    <w:rsid w:val="002E50CA"/>
    <w:rsid w:val="002F3E54"/>
    <w:rsid w:val="003033D0"/>
    <w:rsid w:val="0030377F"/>
    <w:rsid w:val="00350DC6"/>
    <w:rsid w:val="003529E5"/>
    <w:rsid w:val="00382284"/>
    <w:rsid w:val="003A71E2"/>
    <w:rsid w:val="003B7CE3"/>
    <w:rsid w:val="003C32C2"/>
    <w:rsid w:val="003E2E76"/>
    <w:rsid w:val="003F510C"/>
    <w:rsid w:val="0041173B"/>
    <w:rsid w:val="00420A97"/>
    <w:rsid w:val="0042358A"/>
    <w:rsid w:val="00426F5F"/>
    <w:rsid w:val="00435D4F"/>
    <w:rsid w:val="00446793"/>
    <w:rsid w:val="004633F7"/>
    <w:rsid w:val="00467CB5"/>
    <w:rsid w:val="00493263"/>
    <w:rsid w:val="00493981"/>
    <w:rsid w:val="00496C28"/>
    <w:rsid w:val="004B3DC0"/>
    <w:rsid w:val="004C082A"/>
    <w:rsid w:val="00526757"/>
    <w:rsid w:val="00543BEA"/>
    <w:rsid w:val="00546BB7"/>
    <w:rsid w:val="005673A8"/>
    <w:rsid w:val="0057179C"/>
    <w:rsid w:val="00591D61"/>
    <w:rsid w:val="00592FD6"/>
    <w:rsid w:val="005955DA"/>
    <w:rsid w:val="005A21A2"/>
    <w:rsid w:val="005D2351"/>
    <w:rsid w:val="005F79C7"/>
    <w:rsid w:val="00600489"/>
    <w:rsid w:val="006041B4"/>
    <w:rsid w:val="00613D4C"/>
    <w:rsid w:val="00616BD0"/>
    <w:rsid w:val="00631115"/>
    <w:rsid w:val="006420F1"/>
    <w:rsid w:val="00642739"/>
    <w:rsid w:val="00646FD4"/>
    <w:rsid w:val="00655700"/>
    <w:rsid w:val="00657D06"/>
    <w:rsid w:val="00664CF8"/>
    <w:rsid w:val="00691130"/>
    <w:rsid w:val="006C1EDB"/>
    <w:rsid w:val="006D5B1D"/>
    <w:rsid w:val="006E2268"/>
    <w:rsid w:val="006F382F"/>
    <w:rsid w:val="006F5A33"/>
    <w:rsid w:val="0070227D"/>
    <w:rsid w:val="00706C24"/>
    <w:rsid w:val="00706C8C"/>
    <w:rsid w:val="00713D68"/>
    <w:rsid w:val="00732543"/>
    <w:rsid w:val="00746D5B"/>
    <w:rsid w:val="007538CA"/>
    <w:rsid w:val="00760A38"/>
    <w:rsid w:val="00764F98"/>
    <w:rsid w:val="007824AE"/>
    <w:rsid w:val="00791A3B"/>
    <w:rsid w:val="007953AD"/>
    <w:rsid w:val="007A210C"/>
    <w:rsid w:val="007B77C3"/>
    <w:rsid w:val="007D27A4"/>
    <w:rsid w:val="007E671C"/>
    <w:rsid w:val="007E7406"/>
    <w:rsid w:val="007F178C"/>
    <w:rsid w:val="007F2721"/>
    <w:rsid w:val="007F3BD8"/>
    <w:rsid w:val="007F4CB4"/>
    <w:rsid w:val="00827180"/>
    <w:rsid w:val="008341E2"/>
    <w:rsid w:val="00841F89"/>
    <w:rsid w:val="008434B9"/>
    <w:rsid w:val="00897332"/>
    <w:rsid w:val="008B68E3"/>
    <w:rsid w:val="008C0259"/>
    <w:rsid w:val="008C66F7"/>
    <w:rsid w:val="008E0998"/>
    <w:rsid w:val="008E5214"/>
    <w:rsid w:val="009179A1"/>
    <w:rsid w:val="00951F24"/>
    <w:rsid w:val="009524DF"/>
    <w:rsid w:val="0095365E"/>
    <w:rsid w:val="00955F67"/>
    <w:rsid w:val="0096156C"/>
    <w:rsid w:val="00971906"/>
    <w:rsid w:val="00972068"/>
    <w:rsid w:val="0098657C"/>
    <w:rsid w:val="009A0433"/>
    <w:rsid w:val="009C09A1"/>
    <w:rsid w:val="009D1B41"/>
    <w:rsid w:val="009D38D9"/>
    <w:rsid w:val="009F5A0D"/>
    <w:rsid w:val="009F67A1"/>
    <w:rsid w:val="00A00C17"/>
    <w:rsid w:val="00A16246"/>
    <w:rsid w:val="00A2257A"/>
    <w:rsid w:val="00A67E09"/>
    <w:rsid w:val="00A84C88"/>
    <w:rsid w:val="00A9181B"/>
    <w:rsid w:val="00AA6FD2"/>
    <w:rsid w:val="00AD728A"/>
    <w:rsid w:val="00AF0B8B"/>
    <w:rsid w:val="00AF7D73"/>
    <w:rsid w:val="00B06F49"/>
    <w:rsid w:val="00B16DAC"/>
    <w:rsid w:val="00B241DC"/>
    <w:rsid w:val="00B337DA"/>
    <w:rsid w:val="00B42D47"/>
    <w:rsid w:val="00B63BFE"/>
    <w:rsid w:val="00B71525"/>
    <w:rsid w:val="00B728BB"/>
    <w:rsid w:val="00B83020"/>
    <w:rsid w:val="00BA70F1"/>
    <w:rsid w:val="00BA79FD"/>
    <w:rsid w:val="00BC02AA"/>
    <w:rsid w:val="00C04029"/>
    <w:rsid w:val="00C24075"/>
    <w:rsid w:val="00C32BA6"/>
    <w:rsid w:val="00C41A3F"/>
    <w:rsid w:val="00C63E22"/>
    <w:rsid w:val="00C76C9E"/>
    <w:rsid w:val="00C840D9"/>
    <w:rsid w:val="00C94245"/>
    <w:rsid w:val="00C94D74"/>
    <w:rsid w:val="00CC0E53"/>
    <w:rsid w:val="00CC5235"/>
    <w:rsid w:val="00CE436F"/>
    <w:rsid w:val="00D2063A"/>
    <w:rsid w:val="00D21263"/>
    <w:rsid w:val="00D26D0B"/>
    <w:rsid w:val="00D546C2"/>
    <w:rsid w:val="00D8639A"/>
    <w:rsid w:val="00D87FF5"/>
    <w:rsid w:val="00D97AFC"/>
    <w:rsid w:val="00DA33D5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12EF1"/>
    <w:rsid w:val="00E4328E"/>
    <w:rsid w:val="00E447C6"/>
    <w:rsid w:val="00E47435"/>
    <w:rsid w:val="00E54F03"/>
    <w:rsid w:val="00E557A0"/>
    <w:rsid w:val="00E76A94"/>
    <w:rsid w:val="00E77E60"/>
    <w:rsid w:val="00E95E5A"/>
    <w:rsid w:val="00E96235"/>
    <w:rsid w:val="00E9713E"/>
    <w:rsid w:val="00EA70D0"/>
    <w:rsid w:val="00EB507E"/>
    <w:rsid w:val="00EB76C6"/>
    <w:rsid w:val="00EC4B96"/>
    <w:rsid w:val="00ED28A3"/>
    <w:rsid w:val="00ED5E60"/>
    <w:rsid w:val="00EE02CB"/>
    <w:rsid w:val="00EF2625"/>
    <w:rsid w:val="00EF54E0"/>
    <w:rsid w:val="00EF5F93"/>
    <w:rsid w:val="00F34436"/>
    <w:rsid w:val="00F52E52"/>
    <w:rsid w:val="00F57423"/>
    <w:rsid w:val="00F64866"/>
    <w:rsid w:val="00F73F8A"/>
    <w:rsid w:val="00FA0B9C"/>
    <w:rsid w:val="00FA31CA"/>
    <w:rsid w:val="00FB2E88"/>
    <w:rsid w:val="00FC4D2A"/>
    <w:rsid w:val="00FD3373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2956-ACD1-4B2C-8449-1B8313A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01-03T08:18:00Z</cp:lastPrinted>
  <dcterms:created xsi:type="dcterms:W3CDTF">2025-10-10T08:57:00Z</dcterms:created>
  <dcterms:modified xsi:type="dcterms:W3CDTF">2025-11-18T10:39:00Z</dcterms:modified>
</cp:coreProperties>
</file>